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01" w:rsidRPr="00AA4340" w:rsidRDefault="00D46701" w:rsidP="00AA4340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4340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5F6E6C" w:rsidRPr="00AA4340" w:rsidRDefault="00D46701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>ЗАЯВКА НА УЧАСТЬ</w:t>
      </w:r>
    </w:p>
    <w:p w:rsidR="005F6E6C" w:rsidRPr="00AA4340" w:rsidRDefault="00D46701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 xml:space="preserve">у ІІ етапі Всеукраїнської студентської олімпіади </w:t>
      </w:r>
    </w:p>
    <w:p w:rsidR="005F6E6C" w:rsidRPr="00AA4340" w:rsidRDefault="005F6E6C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2E0E1A" w:rsidRPr="00AA4340">
        <w:rPr>
          <w:rFonts w:ascii="Times New Roman" w:hAnsi="Times New Roman" w:cs="Times New Roman"/>
          <w:b/>
          <w:sz w:val="28"/>
          <w:szCs w:val="28"/>
        </w:rPr>
        <w:t xml:space="preserve">навчальної </w:t>
      </w:r>
      <w:r w:rsidRPr="00AA4340">
        <w:rPr>
          <w:rFonts w:ascii="Times New Roman" w:hAnsi="Times New Roman" w:cs="Times New Roman"/>
          <w:b/>
          <w:sz w:val="28"/>
          <w:szCs w:val="28"/>
        </w:rPr>
        <w:t>дисципліни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A4340">
        <w:rPr>
          <w:rFonts w:ascii="Times New Roman" w:hAnsi="Times New Roman" w:cs="Times New Roman"/>
          <w:b/>
          <w:sz w:val="28"/>
          <w:szCs w:val="28"/>
        </w:rPr>
        <w:t>Управлінський облік»</w:t>
      </w:r>
    </w:p>
    <w:p w:rsidR="005F6E6C" w:rsidRPr="00AA4340" w:rsidRDefault="005F6E6C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>1</w:t>
      </w:r>
      <w:r w:rsidR="00A7347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AA4340">
        <w:rPr>
          <w:rFonts w:ascii="Times New Roman" w:hAnsi="Times New Roman" w:cs="Times New Roman"/>
          <w:b/>
          <w:sz w:val="28"/>
          <w:szCs w:val="28"/>
        </w:rPr>
        <w:t>-1</w:t>
      </w:r>
      <w:r w:rsidR="00A7347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340">
        <w:rPr>
          <w:rFonts w:ascii="Times New Roman" w:hAnsi="Times New Roman" w:cs="Times New Roman"/>
          <w:b/>
          <w:sz w:val="28"/>
          <w:szCs w:val="28"/>
        </w:rPr>
        <w:t>травня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7347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694547" w:rsidRPr="00694547" w:rsidRDefault="00694547" w:rsidP="005F6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3"/>
        <w:gridCol w:w="4939"/>
      </w:tblGrid>
      <w:tr w:rsidR="005F6E6C" w:rsidTr="005F6E6C">
        <w:tc>
          <w:tcPr>
            <w:tcW w:w="10138" w:type="dxa"/>
            <w:gridSpan w:val="2"/>
            <w:vAlign w:val="center"/>
          </w:tcPr>
          <w:p w:rsidR="005F6E6C" w:rsidRDefault="005F6E6C" w:rsidP="00AA43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ник Олімпіади:</w:t>
            </w: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І.Б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 xml:space="preserve">Назва 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>закладу вищої освіти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 xml:space="preserve"> (повна)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Поштова адреса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spellEnd"/>
            <w:r w:rsidRPr="005F6E6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Е-mail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Потреба у поселенні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10138" w:type="dxa"/>
            <w:gridSpan w:val="2"/>
            <w:vAlign w:val="center"/>
          </w:tcPr>
          <w:p w:rsidR="005F6E6C" w:rsidRDefault="005F6E6C" w:rsidP="00AA43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b/>
                <w:sz w:val="24"/>
                <w:szCs w:val="28"/>
              </w:rPr>
              <w:t>Супроводжуюча особа (за умови приїзду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І.Б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ада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чене звання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ковий ступінь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spellEnd"/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. 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F32C03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Е-mail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Потреба у поселенні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F6E6C" w:rsidRDefault="005F6E6C" w:rsidP="005F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6E6C" w:rsidRDefault="005F6E6C" w:rsidP="00AA4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F5">
        <w:rPr>
          <w:rFonts w:ascii="Times New Roman" w:hAnsi="Times New Roman" w:cs="Times New Roman"/>
          <w:sz w:val="28"/>
          <w:szCs w:val="28"/>
        </w:rPr>
        <w:t xml:space="preserve">Анкети та заявки також просимо надсилати електронною поштою за </w:t>
      </w:r>
      <w:proofErr w:type="spellStart"/>
      <w:r w:rsidRPr="00CA1EF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A1EF5">
        <w:rPr>
          <w:rFonts w:ascii="Times New Roman" w:hAnsi="Times New Roman" w:cs="Times New Roman"/>
          <w:sz w:val="28"/>
          <w:szCs w:val="28"/>
        </w:rPr>
        <w:t xml:space="preserve">: </w:t>
      </w:r>
      <w:r w:rsidR="00A7347B" w:rsidRPr="00A7347B">
        <w:rPr>
          <w:rFonts w:ascii="Times New Roman" w:hAnsi="Times New Roman" w:cs="Times New Roman"/>
          <w:sz w:val="28"/>
          <w:szCs w:val="28"/>
        </w:rPr>
        <w:t xml:space="preserve">olimpiadakpikharkov@ukr.net </w:t>
      </w:r>
      <w:r w:rsidRPr="00CA1EF5">
        <w:rPr>
          <w:rFonts w:ascii="Times New Roman" w:hAnsi="Times New Roman" w:cs="Times New Roman"/>
          <w:sz w:val="28"/>
          <w:szCs w:val="28"/>
        </w:rPr>
        <w:t>(тема: Олімпіада).</w:t>
      </w:r>
    </w:p>
    <w:p w:rsidR="005F6E6C" w:rsidRDefault="005F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E1A" w:rsidRPr="008051B4" w:rsidRDefault="002E0E1A" w:rsidP="002E0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1B4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2E0E1A" w:rsidRPr="004562C0" w:rsidRDefault="002E0E1A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C0" w:rsidRP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C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7347B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2C0">
        <w:rPr>
          <w:rFonts w:ascii="Times New Roman" w:hAnsi="Times New Roman" w:cs="Times New Roman"/>
          <w:b/>
          <w:sz w:val="28"/>
          <w:szCs w:val="28"/>
        </w:rPr>
        <w:t>учасника II етапу Олімпіади</w:t>
      </w:r>
      <w:r w:rsidR="00A7347B" w:rsidRPr="00A734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562C0" w:rsidRPr="00A7347B" w:rsidRDefault="00A7347B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>з навчальної дисципліни «Управлінський облік»</w:t>
      </w:r>
    </w:p>
    <w:p w:rsidR="004562C0" w:rsidRP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2"/>
      </w:tblGrid>
      <w:tr w:rsidR="004562C0" w:rsidRPr="004562C0" w:rsidTr="004562C0">
        <w:tc>
          <w:tcPr>
            <w:tcW w:w="9571" w:type="dxa"/>
          </w:tcPr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(повністю) 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Дата народження 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Вищий навчальний заклад (повне найменування та місцезнах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7347B" w:rsidRPr="00A7347B" w:rsidRDefault="00A7347B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62C0" w:rsidRPr="00A7347B" w:rsidRDefault="00A7347B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курс </w:t>
            </w:r>
            <w:r w:rsidRPr="00A734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7347B" w:rsidRPr="00A7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  <w:r w:rsidRPr="00A7347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Рішенням оргкомітету 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йменування вищого навчального закладу)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студент(ка) 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ізвище, ініціали)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який(яка) у I етапі Олімпіади 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(назва олімпіади з навчальної дисципліни, 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напряму, спеціальності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посів(ла) ________</w:t>
            </w:r>
            <w:bookmarkStart w:id="0" w:name="_GoBack"/>
            <w:bookmarkEnd w:id="0"/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 місце, рекомендується до участі у II етапі Олімпіади.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Голова оргкомітету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вищого навчального закладу        ____________         ____________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                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підпис)                                  (прізвище, ініціали)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Підпис учасника Олімпіади 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Дата заповнення  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7347B" w:rsidRPr="004562C0" w:rsidTr="004562C0">
        <w:tc>
          <w:tcPr>
            <w:tcW w:w="9571" w:type="dxa"/>
          </w:tcPr>
          <w:p w:rsidR="00A7347B" w:rsidRPr="004562C0" w:rsidRDefault="00A7347B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2C0" w:rsidRPr="004562C0" w:rsidRDefault="004562C0" w:rsidP="00456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4562C0" w:rsidRPr="004562C0" w:rsidSect="00301A5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3B"/>
    <w:rsid w:val="00091F49"/>
    <w:rsid w:val="001F3ADB"/>
    <w:rsid w:val="00200F34"/>
    <w:rsid w:val="002354FC"/>
    <w:rsid w:val="00263A50"/>
    <w:rsid w:val="002E0E1A"/>
    <w:rsid w:val="00301A54"/>
    <w:rsid w:val="00442167"/>
    <w:rsid w:val="004562C0"/>
    <w:rsid w:val="00591F14"/>
    <w:rsid w:val="005F6E6C"/>
    <w:rsid w:val="00694547"/>
    <w:rsid w:val="00776B67"/>
    <w:rsid w:val="0079384B"/>
    <w:rsid w:val="008051B4"/>
    <w:rsid w:val="008C62EA"/>
    <w:rsid w:val="0091133D"/>
    <w:rsid w:val="0093360C"/>
    <w:rsid w:val="00985C5E"/>
    <w:rsid w:val="009E0AA9"/>
    <w:rsid w:val="009F56D4"/>
    <w:rsid w:val="00A474F6"/>
    <w:rsid w:val="00A500BA"/>
    <w:rsid w:val="00A7347B"/>
    <w:rsid w:val="00A75986"/>
    <w:rsid w:val="00AA4340"/>
    <w:rsid w:val="00B15BE3"/>
    <w:rsid w:val="00B93172"/>
    <w:rsid w:val="00C41C61"/>
    <w:rsid w:val="00CA1EF5"/>
    <w:rsid w:val="00CA24A3"/>
    <w:rsid w:val="00CA4937"/>
    <w:rsid w:val="00D02971"/>
    <w:rsid w:val="00D0375F"/>
    <w:rsid w:val="00D407A8"/>
    <w:rsid w:val="00D46701"/>
    <w:rsid w:val="00D7743B"/>
    <w:rsid w:val="00ED377A"/>
    <w:rsid w:val="00E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B0F"/>
  <w15:docId w15:val="{4ECB8308-E8E1-4DC4-B443-5E7120B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E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BA1C-F96E-40A7-9F7E-55C5A02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tyana</cp:lastModifiedBy>
  <cp:revision>3</cp:revision>
  <dcterms:created xsi:type="dcterms:W3CDTF">2018-12-18T12:22:00Z</dcterms:created>
  <dcterms:modified xsi:type="dcterms:W3CDTF">2018-12-18T12:30:00Z</dcterms:modified>
</cp:coreProperties>
</file>